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75D7977C" w:rsidR="00734486" w:rsidRDefault="00F81E6F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59DFFEAD">
                <wp:simplePos x="0" y="0"/>
                <wp:positionH relativeFrom="margin">
                  <wp:posOffset>3467100</wp:posOffset>
                </wp:positionH>
                <wp:positionV relativeFrom="margin">
                  <wp:posOffset>-200025</wp:posOffset>
                </wp:positionV>
                <wp:extent cx="2762250" cy="666750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4F8CDBF6" w:rsidR="00D75908" w:rsidRPr="00F81E6F" w:rsidRDefault="00B313D7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4"/>
                                <w:szCs w:val="24"/>
                              </w:rPr>
                            </w:pPr>
                            <w:bookmarkStart w:id="0" w:name="_Hlk141939037"/>
                            <w:bookmarkStart w:id="1" w:name="_Hlk141939038"/>
                            <w:bookmarkStart w:id="2" w:name="_Hlk141939039"/>
                            <w:bookmarkStart w:id="3" w:name="_Hlk141939040"/>
                            <w:r w:rsidRP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r w:rsidRP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s un </w:t>
                            </w:r>
                            <w:proofErr w:type="spellStart"/>
                            <w:r w:rsidRP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1E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adres?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9B0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3pt;margin-top:-15.75pt;width:217.5pt;height:52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" filled="f" fillcolor="#fffffe" stroked="f" strokecolor="#212120" insetpen="t">
                <v:textbox inset="2.88pt,2.88pt,2.88pt,2.88pt">
                  <w:txbxContent>
                    <w:p w14:paraId="1E3F2F75" w14:textId="4F8CDBF6" w:rsidR="00D75908" w:rsidRPr="00F81E6F" w:rsidRDefault="00B313D7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4"/>
                          <w:szCs w:val="24"/>
                        </w:rPr>
                      </w:pPr>
                      <w:bookmarkStart w:id="4" w:name="_Hlk141939037"/>
                      <w:bookmarkStart w:id="5" w:name="_Hlk141939038"/>
                      <w:bookmarkStart w:id="6" w:name="_Hlk141939039"/>
                      <w:bookmarkStart w:id="7" w:name="_Hlk141939040"/>
                      <w:r w:rsidRP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¿</w:t>
                      </w:r>
                      <w:proofErr w:type="spellStart"/>
                      <w:r w:rsidRP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s un </w:t>
                      </w:r>
                      <w:proofErr w:type="spellStart"/>
                      <w:r w:rsidRP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81E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adres?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4850C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AD52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EAB3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40597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D5E5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EA71E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D1AD6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38CE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8E37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82A78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8C932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AF2B5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0A50B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9117B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09296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180DC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208D0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CC96F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44330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6ADB7977" w:rsidR="004E644B" w:rsidRDefault="003A6E45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252E7025">
                <wp:simplePos x="0" y="0"/>
                <wp:positionH relativeFrom="margin">
                  <wp:posOffset>6515100</wp:posOffset>
                </wp:positionH>
                <wp:positionV relativeFrom="paragraph">
                  <wp:posOffset>53974</wp:posOffset>
                </wp:positionV>
                <wp:extent cx="3072130" cy="3336925"/>
                <wp:effectExtent l="0" t="0" r="13970" b="1587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33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795AB" w14:textId="77777777" w:rsidR="00933AC1" w:rsidRDefault="00933AC1" w:rsidP="00933AC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Brumby para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rear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sociaciones</w:t>
                            </w:r>
                            <w:r w:rsidR="005358FF"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</w:t>
                            </w:r>
                            <w:proofErr w:type="spellEnd"/>
                          </w:p>
                          <w:p w14:paraId="5B9A0CFB" w14:textId="60768C3C" w:rsidR="00D278CE" w:rsidRPr="005358FF" w:rsidRDefault="00933AC1" w:rsidP="00933A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sidere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nirse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sotro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ravé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lguno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o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vento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que se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umeran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tinuación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. Las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portunidade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oluntariado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ueden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ser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irtuale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.</w:t>
                            </w:r>
                          </w:p>
                          <w:p w14:paraId="1DA21D49" w14:textId="435273D5" w:rsidR="00933AC1" w:rsidRDefault="00933AC1" w:rsidP="00933A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ara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ario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496B4838" w14:textId="77777777" w:rsidR="00933AC1" w:rsidRPr="00933AC1" w:rsidRDefault="00933AC1" w:rsidP="00933AC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Classroom Readers (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esencial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virtual)</w:t>
                            </w:r>
                          </w:p>
                          <w:p w14:paraId="33BE794A" w14:textId="07F7F4E6" w:rsidR="00933AC1" w:rsidRPr="00933AC1" w:rsidRDefault="00933AC1" w:rsidP="00933AC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Centro de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dios</w:t>
                            </w:r>
                            <w:proofErr w:type="spellEnd"/>
                          </w:p>
                          <w:p w14:paraId="17838D0A" w14:textId="4E7AD639" w:rsidR="007A5E54" w:rsidRDefault="00933AC1" w:rsidP="00933AC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ité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anificación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l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4BF43FE0" w14:textId="0912BAA3" w:rsidR="00933AC1" w:rsidRDefault="00933AC1" w:rsidP="00933A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Reuniones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la </w:t>
                            </w:r>
                            <w:proofErr w:type="spellStart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sociación</w:t>
                            </w:r>
                            <w:proofErr w:type="spellEnd"/>
                            <w:r w:rsidRPr="00933A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57A0DEDB" w14:textId="77777777" w:rsidR="005C2CB1" w:rsidRPr="005C2CB1" w:rsidRDefault="005C2CB1" w:rsidP="005C2CB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ón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informativa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ual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 del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519261E2" w14:textId="77777777" w:rsidR="005C2CB1" w:rsidRPr="005C2CB1" w:rsidRDefault="005C2CB1" w:rsidP="005C2CB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Casa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bierta</w:t>
                            </w:r>
                            <w:proofErr w:type="spellEnd"/>
                          </w:p>
                          <w:p w14:paraId="77C1EB46" w14:textId="77777777" w:rsidR="005C2CB1" w:rsidRPr="005C2CB1" w:rsidRDefault="005C2CB1" w:rsidP="005C2CB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Dar la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ienvenida</w:t>
                            </w:r>
                            <w:proofErr w:type="spellEnd"/>
                          </w:p>
                          <w:p w14:paraId="656BC3E7" w14:textId="77777777" w:rsidR="005C2CB1" w:rsidRPr="005C2CB1" w:rsidRDefault="005C2CB1" w:rsidP="005C2CB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ones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portes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de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3F2A566E" w14:textId="72476F46" w:rsidR="005C2CB1" w:rsidRPr="005358FF" w:rsidRDefault="005C2CB1" w:rsidP="005C2CB1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maestros</w:t>
                            </w:r>
                          </w:p>
                          <w:p w14:paraId="7F069B14" w14:textId="77777777" w:rsidR="005C2CB1" w:rsidRDefault="005C2CB1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icipación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familiar:</w:t>
                            </w:r>
                          </w:p>
                          <w:p w14:paraId="7C127EB4" w14:textId="77777777" w:rsidR="005C2CB1" w:rsidRPr="005C2CB1" w:rsidRDefault="005C2CB1" w:rsidP="005C2CB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ches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émicas</w:t>
                            </w:r>
                            <w:proofErr w:type="spellEnd"/>
                          </w:p>
                          <w:p w14:paraId="6C93B447" w14:textId="77777777" w:rsidR="005C2CB1" w:rsidRPr="005C2CB1" w:rsidRDefault="005C2CB1" w:rsidP="005C2CB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a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rera</w:t>
                            </w:r>
                            <w:proofErr w:type="spellEnd"/>
                          </w:p>
                          <w:p w14:paraId="0B15773A" w14:textId="7977EF6A" w:rsidR="0079585F" w:rsidRPr="00BD7EFF" w:rsidRDefault="005C2CB1" w:rsidP="005C2CB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Sala de </w:t>
                            </w:r>
                            <w:proofErr w:type="spellStart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cursos</w:t>
                            </w:r>
                            <w:proofErr w:type="spellEnd"/>
                            <w:r w:rsidRPr="005C2CB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30" type="#_x0000_t202" style="position:absolute;margin-left:513pt;margin-top:4.25pt;width:241.9pt;height:262.75pt;z-index:251658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AKPA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" fillcolor="white [3201]" strokeweight=".5pt">
                <v:textbox>
                  <w:txbxContent>
                    <w:p w14:paraId="23B795AB" w14:textId="77777777" w:rsidR="00933AC1" w:rsidRDefault="00933AC1" w:rsidP="00933AC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Brumby para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rear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sociaciones</w:t>
                      </w:r>
                      <w:r w:rsidR="005358FF"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</w:t>
                      </w:r>
                      <w:proofErr w:type="spellEnd"/>
                    </w:p>
                    <w:p w14:paraId="5B9A0CFB" w14:textId="60768C3C" w:rsidR="00D278CE" w:rsidRPr="005358FF" w:rsidRDefault="00933AC1" w:rsidP="00933A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Considere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unirse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nosotro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travé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alguno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lo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evento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que se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enumeran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continuación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. Las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oportunidade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voluntariado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pueden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ser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virtuale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.</w:t>
                      </w:r>
                    </w:p>
                    <w:p w14:paraId="1DA21D49" w14:textId="435273D5" w:rsidR="00933AC1" w:rsidRDefault="00933AC1" w:rsidP="00933A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ara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ario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496B4838" w14:textId="77777777" w:rsidR="00933AC1" w:rsidRPr="00933AC1" w:rsidRDefault="00933AC1" w:rsidP="00933AC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• Classroom Readers (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Presencial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virtual)</w:t>
                      </w:r>
                    </w:p>
                    <w:p w14:paraId="33BE794A" w14:textId="07F7F4E6" w:rsidR="00933AC1" w:rsidRPr="00933AC1" w:rsidRDefault="00933AC1" w:rsidP="00933AC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Centro de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Medios</w:t>
                      </w:r>
                      <w:proofErr w:type="spellEnd"/>
                    </w:p>
                    <w:p w14:paraId="17838D0A" w14:textId="4E7AD639" w:rsidR="007A5E54" w:rsidRDefault="00933AC1" w:rsidP="00933AC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Comité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Planificación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l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4BF43FE0" w14:textId="0912BAA3" w:rsidR="00933AC1" w:rsidRDefault="00933AC1" w:rsidP="00933A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Reuniones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la </w:t>
                      </w:r>
                      <w:proofErr w:type="spellStart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sociación</w:t>
                      </w:r>
                      <w:proofErr w:type="spellEnd"/>
                      <w:r w:rsidRPr="00933AC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57A0DEDB" w14:textId="77777777" w:rsidR="005C2CB1" w:rsidRPr="005C2CB1" w:rsidRDefault="005C2CB1" w:rsidP="005C2CB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Reunión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informativa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anual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 del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519261E2" w14:textId="77777777" w:rsidR="005C2CB1" w:rsidRPr="005C2CB1" w:rsidRDefault="005C2CB1" w:rsidP="005C2CB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Casa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abierta</w:t>
                      </w:r>
                      <w:proofErr w:type="spellEnd"/>
                    </w:p>
                    <w:p w14:paraId="77C1EB46" w14:textId="77777777" w:rsidR="005C2CB1" w:rsidRPr="005C2CB1" w:rsidRDefault="005C2CB1" w:rsidP="005C2CB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Dar la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bienvenida</w:t>
                      </w:r>
                      <w:proofErr w:type="spellEnd"/>
                    </w:p>
                    <w:p w14:paraId="656BC3E7" w14:textId="77777777" w:rsidR="005C2CB1" w:rsidRPr="005C2CB1" w:rsidRDefault="005C2CB1" w:rsidP="005C2CB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Reuniones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aportes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de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3F2A566E" w14:textId="72476F46" w:rsidR="005C2CB1" w:rsidRPr="005358FF" w:rsidRDefault="005C2CB1" w:rsidP="005C2CB1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Semana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maestros</w:t>
                      </w:r>
                    </w:p>
                    <w:p w14:paraId="7F069B14" w14:textId="77777777" w:rsidR="005C2CB1" w:rsidRDefault="005C2CB1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icipación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familiar:</w:t>
                      </w:r>
                    </w:p>
                    <w:p w14:paraId="7C127EB4" w14:textId="77777777" w:rsidR="005C2CB1" w:rsidRPr="005C2CB1" w:rsidRDefault="005C2CB1" w:rsidP="005C2CB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Noches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Académicas</w:t>
                      </w:r>
                      <w:proofErr w:type="spellEnd"/>
                    </w:p>
                    <w:p w14:paraId="6C93B447" w14:textId="77777777" w:rsidR="005C2CB1" w:rsidRPr="005C2CB1" w:rsidRDefault="005C2CB1" w:rsidP="005C2CB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Dia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la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carrera</w:t>
                      </w:r>
                      <w:proofErr w:type="spellEnd"/>
                    </w:p>
                    <w:p w14:paraId="0B15773A" w14:textId="7977EF6A" w:rsidR="0079585F" w:rsidRPr="00BD7EFF" w:rsidRDefault="005C2CB1" w:rsidP="005C2CB1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Sala de </w:t>
                      </w:r>
                      <w:proofErr w:type="spellStart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>recursos</w:t>
                      </w:r>
                      <w:proofErr w:type="spellEnd"/>
                      <w:r w:rsidRPr="005C2CB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E6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677FB0FA">
                <wp:simplePos x="0" y="0"/>
                <wp:positionH relativeFrom="margin">
                  <wp:posOffset>3400425</wp:posOffset>
                </wp:positionH>
                <wp:positionV relativeFrom="page">
                  <wp:posOffset>581025</wp:posOffset>
                </wp:positionV>
                <wp:extent cx="2828925" cy="15684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5E563" w14:textId="3A7DE8F1" w:rsidR="00E36F8B" w:rsidRDefault="00B313D7" w:rsidP="00B313D7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4" w:name="_Hlk141939062"/>
                            <w:bookmarkStart w:id="5" w:name="_Hlk141939063"/>
                            <w:bookmarkStart w:id="6" w:name="_Hlk141939064"/>
                            <w:bookmarkStart w:id="7" w:name="_Hlk141939065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es un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,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maestros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desarrolla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xplica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y maestros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rabajará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segurarse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de que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nuestr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enga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éxit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Este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incluye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rategia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yuda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onecta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hoga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1" type="#_x0000_t202" style="position:absolute;margin-left:267.75pt;margin-top:45.75pt;width:222.75pt;height:123.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245E563" w14:textId="3A7DE8F1" w:rsidR="00E36F8B" w:rsidRDefault="00B313D7" w:rsidP="00B313D7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bookmarkStart w:id="12" w:name="_Hlk141939062"/>
                      <w:bookmarkStart w:id="13" w:name="_Hlk141939063"/>
                      <w:bookmarkStart w:id="14" w:name="_Hlk141939064"/>
                      <w:bookmarkStart w:id="15" w:name="_Hlk141939065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es un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,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maestros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desarrolla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xplica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y maestros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rabajará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segurarse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de que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od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nuestr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enga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éxit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Este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incluye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rategia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yuda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onecta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hoga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.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6DFF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41F0EC44">
                <wp:simplePos x="0" y="0"/>
                <wp:positionH relativeFrom="page">
                  <wp:posOffset>6791325</wp:posOffset>
                </wp:positionH>
                <wp:positionV relativeFrom="paragraph">
                  <wp:posOffset>4378325</wp:posOffset>
                </wp:positionV>
                <wp:extent cx="1494790" cy="1799590"/>
                <wp:effectExtent l="0" t="0" r="10160" b="101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9DC0" w14:textId="77777777" w:rsidR="008F6DFF" w:rsidRDefault="008F6DFF" w:rsidP="008F6DF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362D0E03" w14:textId="61111064" w:rsidR="008F6DFF" w:rsidRPr="008F6DFF" w:rsidRDefault="008F6DFF" w:rsidP="008F6DF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  </w:t>
                            </w: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Padre CTLS</w:t>
                            </w:r>
                          </w:p>
                          <w:p w14:paraId="797F5D02" w14:textId="77777777" w:rsidR="008F6DFF" w:rsidRPr="008F6DFF" w:rsidRDefault="008F6DFF" w:rsidP="008F6DF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6200BD1" w14:textId="77777777" w:rsidR="008F6DFF" w:rsidRPr="008F6DFF" w:rsidRDefault="008F6DFF" w:rsidP="008F6DF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petas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les</w:t>
                            </w:r>
                            <w:proofErr w:type="spellEnd"/>
                          </w:p>
                          <w:p w14:paraId="36720E98" w14:textId="77777777" w:rsidR="008F6DFF" w:rsidRPr="008F6DFF" w:rsidRDefault="008F6DFF" w:rsidP="008F6DF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Agendas de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tudiantes</w:t>
                            </w:r>
                            <w:proofErr w:type="spellEnd"/>
                          </w:p>
                          <w:p w14:paraId="50A6A380" w14:textId="77777777" w:rsidR="008F6DFF" w:rsidRPr="008F6DFF" w:rsidRDefault="008F6DFF" w:rsidP="008F6DF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 la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23DB4DE1" w14:textId="77777777" w:rsidR="008F6DFF" w:rsidRPr="008F6DFF" w:rsidRDefault="008F6DFF" w:rsidP="008F6DF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oletines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nsuales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/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les</w:t>
                            </w:r>
                            <w:proofErr w:type="spellEnd"/>
                          </w:p>
                          <w:p w14:paraId="41DC0BF8" w14:textId="3014B7EA" w:rsidR="001D49B3" w:rsidRPr="00AB7E52" w:rsidRDefault="008F6DFF" w:rsidP="008F6DFF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rreo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lectrónico</w:t>
                            </w:r>
                            <w:proofErr w:type="spellEnd"/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Text Box 2" o:spid="_x0000_s1031" type="#_x0000_t202" style="position:absolute;margin-left:534.75pt;margin-top:344.75pt;width:117.7pt;height:141.7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">
                <v:textbox>
                  <w:txbxContent>
                    <w:p w14:paraId="2AC19DC0" w14:textId="77777777" w:rsidR="008F6DFF" w:rsidRDefault="008F6DFF" w:rsidP="008F6DF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362D0E03" w14:textId="61111064" w:rsidR="008F6DFF" w:rsidRPr="008F6DFF" w:rsidRDefault="008F6DFF" w:rsidP="008F6DF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  </w:t>
                      </w: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• Padre CTLS</w:t>
                      </w:r>
                    </w:p>
                    <w:p w14:paraId="797F5D02" w14:textId="77777777" w:rsidR="008F6DFF" w:rsidRPr="008F6DFF" w:rsidRDefault="008F6DFF" w:rsidP="008F6DF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6200BD1" w14:textId="77777777" w:rsidR="008F6DFF" w:rsidRPr="008F6DFF" w:rsidRDefault="008F6DFF" w:rsidP="008F6DF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Carpetas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semanales</w:t>
                      </w:r>
                      <w:proofErr w:type="spellEnd"/>
                    </w:p>
                    <w:p w14:paraId="36720E98" w14:textId="77777777" w:rsidR="008F6DFF" w:rsidRPr="008F6DFF" w:rsidRDefault="008F6DFF" w:rsidP="008F6DF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Agendas de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Estudiantes</w:t>
                      </w:r>
                      <w:proofErr w:type="spellEnd"/>
                    </w:p>
                    <w:p w14:paraId="50A6A380" w14:textId="77777777" w:rsidR="008F6DFF" w:rsidRPr="008F6DFF" w:rsidRDefault="008F6DFF" w:rsidP="008F6DF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 la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23DB4DE1" w14:textId="77777777" w:rsidR="008F6DFF" w:rsidRPr="008F6DFF" w:rsidRDefault="008F6DFF" w:rsidP="008F6DF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Boletines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mensuales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/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semanales</w:t>
                      </w:r>
                      <w:proofErr w:type="spellEnd"/>
                    </w:p>
                    <w:p w14:paraId="41DC0BF8" w14:textId="3014B7EA" w:rsidR="001D49B3" w:rsidRPr="00AB7E52" w:rsidRDefault="008F6DFF" w:rsidP="008F6DFF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Correo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electrónico</w:t>
                      </w:r>
                      <w:proofErr w:type="spellEnd"/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8F6DF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5EFC3282">
                <wp:simplePos x="0" y="0"/>
                <wp:positionH relativeFrom="column">
                  <wp:posOffset>6562725</wp:posOffset>
                </wp:positionH>
                <wp:positionV relativeFrom="paragraph">
                  <wp:posOffset>3978276</wp:posOffset>
                </wp:positionV>
                <wp:extent cx="2954020" cy="402590"/>
                <wp:effectExtent l="0" t="0" r="1778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302D" w14:textId="531FD04A" w:rsidR="00F346E1" w:rsidRDefault="008F6DFF" w:rsidP="008F6DFF"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lgunas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unicaciones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ueden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roporcionarse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2" type="#_x0000_t202" style="position:absolute;margin-left:516.75pt;margin-top:313.25pt;width:232.6pt;height:31.7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" fillcolor="white [3201]" strokeweight=".5pt">
                <v:textbox>
                  <w:txbxContent>
                    <w:p w14:paraId="553E302D" w14:textId="531FD04A" w:rsidR="00F346E1" w:rsidRDefault="008F6DFF" w:rsidP="008F6DFF"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lgunas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unicaciones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ueden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roporcionarse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3D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0937DF8">
                <wp:simplePos x="0" y="0"/>
                <wp:positionH relativeFrom="margin">
                  <wp:posOffset>3381375</wp:posOffset>
                </wp:positionH>
                <wp:positionV relativeFrom="margin">
                  <wp:posOffset>2000250</wp:posOffset>
                </wp:positionV>
                <wp:extent cx="3006725" cy="2943225"/>
                <wp:effectExtent l="0" t="0" r="3175" b="952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4D4B" w14:textId="222223C8" w:rsidR="006149CD" w:rsidRPr="002A7992" w:rsidRDefault="00B313D7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bookmarkStart w:id="8" w:name="_Hlk141939084"/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sarrollad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njuntamente</w:t>
                            </w:r>
                            <w:proofErr w:type="spellEnd"/>
                          </w:p>
                          <w:p w14:paraId="1060B2CB" w14:textId="0149F8D0" w:rsidR="00B313D7" w:rsidRPr="00B313D7" w:rsidRDefault="00B313D7" w:rsidP="00B313D7">
                            <w:pPr>
                              <w:pStyle w:val="Default"/>
                            </w:pPr>
                            <w:bookmarkStart w:id="9" w:name="_Hlk141939184"/>
                            <w:bookmarkEnd w:id="8"/>
                            <w:proofErr w:type="gram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,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ersonal de la Primari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bajaro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partiero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-padres par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gr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maestros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ugiriero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oga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gregaro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la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ijero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qué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es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yudaría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Se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lienta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rticipa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ces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sió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mbi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son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envenid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ntribui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entari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oment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uníquese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Luz Landaverde al (770) 916-7070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0" w:name="_Hlk141939223"/>
                            <w:bookmarkStart w:id="11" w:name="_Hlk141939224"/>
                            <w:bookmarkEnd w:id="9"/>
                            <w:r w:rsidRPr="00B313D7">
                              <w:rPr>
                                <w:color w:val="0070C0"/>
                                <w:sz w:val="20"/>
                                <w:szCs w:val="20"/>
                              </w:rPr>
                              <w:t>Luz.land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r w:rsidRPr="00B313D7">
                              <w:rPr>
                                <w:color w:val="0070C0"/>
                                <w:sz w:val="20"/>
                                <w:szCs w:val="20"/>
                              </w:rPr>
                              <w:t>ver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Pr="00B313D7">
                              <w:rPr>
                                <w:color w:val="0070C0"/>
                                <w:sz w:val="20"/>
                                <w:szCs w:val="20"/>
                              </w:rPr>
                              <w:t>e@cobbk12.org</w:t>
                            </w:r>
                          </w:p>
                          <w:p w14:paraId="7F65D403" w14:textId="6215C22E" w:rsidR="00D75908" w:rsidRPr="002A7992" w:rsidRDefault="00B313D7" w:rsidP="00B313D7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  <w:bookmarkStart w:id="12" w:name="_Hlk141938876"/>
                            <w:bookmarkStart w:id="13" w:name="_Hlk141938877"/>
                            <w:bookmarkStart w:id="14" w:name="_Hlk141938878"/>
                            <w:bookmarkStart w:id="15" w:name="_Hlk141938879"/>
                            <w:r w:rsidRPr="00B313D7"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B313D7"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B313D7"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opin</w:t>
                            </w:r>
                            <w:r w:rsidRPr="00B313D7"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Pr="00B313D7"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4" type="#_x0000_t202" style="position:absolute;margin-left:266.25pt;margin-top:157.5pt;width:236.75pt;height:231.7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00C4D4B" w14:textId="222223C8" w:rsidR="006149CD" w:rsidRPr="002A7992" w:rsidRDefault="00B313D7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bookmarkStart w:id="24" w:name="_Hlk141939084"/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sarrollad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njuntamente</w:t>
                      </w:r>
                      <w:proofErr w:type="spellEnd"/>
                    </w:p>
                    <w:p w14:paraId="1060B2CB" w14:textId="0149F8D0" w:rsidR="00B313D7" w:rsidRPr="00B313D7" w:rsidRDefault="00B313D7" w:rsidP="00B313D7">
                      <w:pPr>
                        <w:pStyle w:val="Default"/>
                      </w:pPr>
                      <w:bookmarkStart w:id="25" w:name="_Hlk141939184"/>
                      <w:bookmarkEnd w:id="24"/>
                      <w:proofErr w:type="gram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,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ersonal de la Primari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bajaro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partiero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-padres par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gr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maestros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ugiriero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oga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gregaro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la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pecífica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ijero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qué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es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yudaría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Se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lienta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rticipa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roces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sió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mbi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son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envenid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ntribui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entari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oment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uníquese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Luz Landaverde al (770) 916-7070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26" w:name="_Hlk141939223"/>
                      <w:bookmarkStart w:id="27" w:name="_Hlk141939224"/>
                      <w:bookmarkEnd w:id="25"/>
                      <w:r w:rsidRPr="00B313D7">
                        <w:rPr>
                          <w:color w:val="0070C0"/>
                          <w:sz w:val="20"/>
                          <w:szCs w:val="20"/>
                        </w:rPr>
                        <w:t>Luz.land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a</w:t>
                      </w:r>
                      <w:r w:rsidRPr="00B313D7">
                        <w:rPr>
                          <w:color w:val="0070C0"/>
                          <w:sz w:val="20"/>
                          <w:szCs w:val="20"/>
                        </w:rPr>
                        <w:t>ver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d</w:t>
                      </w:r>
                      <w:r w:rsidRPr="00B313D7">
                        <w:rPr>
                          <w:color w:val="0070C0"/>
                          <w:sz w:val="20"/>
                          <w:szCs w:val="20"/>
                        </w:rPr>
                        <w:t>e@cobbk12.org</w:t>
                      </w:r>
                    </w:p>
                    <w:p w14:paraId="7F65D403" w14:textId="6215C22E" w:rsidR="00D75908" w:rsidRPr="002A7992" w:rsidRDefault="00B313D7" w:rsidP="00B313D7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  <w:bookmarkStart w:id="28" w:name="_Hlk141938876"/>
                      <w:bookmarkStart w:id="29" w:name="_Hlk141938877"/>
                      <w:bookmarkStart w:id="30" w:name="_Hlk141938878"/>
                      <w:bookmarkStart w:id="31" w:name="_Hlk141938879"/>
                      <w:r w:rsidRPr="00B313D7">
                        <w:rPr>
                          <w:rFonts w:asciiTheme="minorHAnsi" w:eastAsiaTheme="minorEastAsia" w:hAnsiTheme="minorHAnsi" w:cstheme="minorHAnsi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 xml:space="preserve">para </w:t>
                      </w:r>
                      <w:proofErr w:type="spellStart"/>
                      <w:r w:rsidRPr="00B313D7">
                        <w:rPr>
                          <w:rFonts w:asciiTheme="minorHAnsi" w:eastAsiaTheme="minorEastAsia" w:hAnsiTheme="minorHAnsi" w:cstheme="minorHAnsi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B313D7">
                        <w:rPr>
                          <w:rFonts w:asciiTheme="minorHAnsi" w:eastAsiaTheme="minorEastAsia" w:hAnsiTheme="minorHAnsi" w:cstheme="minorHAnsi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opin</w:t>
                      </w:r>
                      <w:r w:rsidRPr="00B313D7">
                        <w:rPr>
                          <w:rFonts w:asciiTheme="minorHAnsi" w:eastAsiaTheme="minorEastAsia" w:hAnsiTheme="minorHAnsi" w:cstheme="minorHAnsi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Pr="00B313D7">
                        <w:rPr>
                          <w:rFonts w:asciiTheme="minorHAnsi" w:eastAsiaTheme="minorEastAsia" w:hAnsiTheme="minorHAnsi" w:cstheme="minorHAnsi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.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36E1EA1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B313D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irectora</w:t>
                            </w:r>
                            <w:proofErr w:type="spellEnd"/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10868311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7A3C1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24CEE617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</w:t>
                            </w:r>
                            <w:r w:rsidR="00B4034D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3E674E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35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SWBOfCYCAAAy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436E1EA1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B313D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irectora</w:t>
                      </w:r>
                      <w:proofErr w:type="spellEnd"/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10868311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7A3C1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24CEE617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</w:t>
                      </w:r>
                      <w:r w:rsidR="00B4034D"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AF52FF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2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10720" w14:textId="78E86801" w:rsidR="00B313D7" w:rsidRPr="00B313D7" w:rsidRDefault="00B313D7" w:rsidP="00B313D7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bookmarkStart w:id="16" w:name="_Hlk141938941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23-2024</w:t>
                            </w:r>
                          </w:p>
                          <w:p w14:paraId="0C6B4167" w14:textId="77777777" w:rsidR="00B313D7" w:rsidRPr="00B313D7" w:rsidRDefault="00B313D7" w:rsidP="00B313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rimaria Brumby</w:t>
                            </w:r>
                          </w:p>
                          <w:p w14:paraId="08AAB5D5" w14:textId="09B8B9C1" w:rsidR="00214778" w:rsidRPr="00CF79AC" w:rsidRDefault="00B313D7" w:rsidP="00B313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cto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entre l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scuela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s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dres</w:t>
                            </w:r>
                            <w:proofErr w:type="gramEnd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para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l</w:t>
                            </w:r>
                            <w:proofErr w:type="spellEnd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gro</w:t>
                            </w:r>
                            <w:proofErr w:type="spellEnd"/>
                          </w:p>
                          <w:p w14:paraId="57C5A5C3" w14:textId="7C5C4A1B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17" w:name="_Hlk141938973"/>
                            <w:bookmarkEnd w:id="16"/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Grad</w:t>
                            </w:r>
                            <w:r w:rsidR="00B313D7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2B7F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4750254" w14:textId="26C0544E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</w:t>
                            </w:r>
                            <w:r w:rsid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do</w:t>
                            </w:r>
                            <w:proofErr w:type="spellEnd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13D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nio 1</w:t>
                            </w:r>
                            <w:r w:rsidR="006740A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bookmarkEnd w:id="17"/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7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72B10720" w14:textId="78E86801" w:rsidR="00B313D7" w:rsidRPr="00B313D7" w:rsidRDefault="00B313D7" w:rsidP="00B313D7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         </w:t>
                      </w:r>
                      <w:bookmarkStart w:id="34" w:name="_Hlk141938941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     </w:t>
                      </w:r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23-2024</w:t>
                      </w:r>
                    </w:p>
                    <w:p w14:paraId="0C6B4167" w14:textId="77777777" w:rsidR="00B313D7" w:rsidRPr="00B313D7" w:rsidRDefault="00B313D7" w:rsidP="00B313D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rimaria Brumby</w:t>
                      </w:r>
                    </w:p>
                    <w:p w14:paraId="08AAB5D5" w14:textId="09B8B9C1" w:rsidR="00214778" w:rsidRPr="00CF79AC" w:rsidRDefault="00B313D7" w:rsidP="00B313D7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cto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entre l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scuela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y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s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dres</w:t>
                      </w:r>
                      <w:proofErr w:type="gramEnd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para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l</w:t>
                      </w:r>
                      <w:proofErr w:type="spellEnd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gro</w:t>
                      </w:r>
                      <w:proofErr w:type="spellEnd"/>
                    </w:p>
                    <w:p w14:paraId="57C5A5C3" w14:textId="7C5C4A1B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35" w:name="_Hlk141938973"/>
                      <w:bookmarkEnd w:id="34"/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Grad</w:t>
                      </w:r>
                      <w:r w:rsidR="00B313D7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o</w:t>
                      </w: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DA2B7F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2</w:t>
                      </w:r>
                    </w:p>
                    <w:p w14:paraId="54750254" w14:textId="26C0544E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s</w:t>
                      </w:r>
                      <w:r w:rsid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do</w:t>
                      </w:r>
                      <w:proofErr w:type="spellEnd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B313D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nio 1</w:t>
                      </w:r>
                      <w:r w:rsidR="006740A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3</w:t>
                      </w:r>
                    </w:p>
                    <w:bookmarkEnd w:id="35"/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5D3C359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1DF11F02">
                                  <wp:extent cx="2823845" cy="1850390"/>
                                  <wp:effectExtent l="0" t="0" r="0" b="0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5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1E0B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8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Dd3ygDsCAACF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1DF11F02">
                            <wp:extent cx="2823845" cy="1850390"/>
                            <wp:effectExtent l="0" t="0" r="0" b="0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5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05F1F6F7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12ED292D" w14:textId="61FA02C1" w:rsidR="008F6DFF" w:rsidRPr="008F6DFF" w:rsidRDefault="008F6DFF" w:rsidP="008F6DF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ofesores</w:t>
                            </w:r>
                            <w:proofErr w:type="spellEnd"/>
                          </w:p>
                          <w:p w14:paraId="2F516C1B" w14:textId="4F4883D9" w:rsidR="008F6DFF" w:rsidRPr="008F6DFF" w:rsidRDefault="008F6DFF" w:rsidP="008F6DF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Facebook Twitter</w:t>
                            </w:r>
                          </w:p>
                          <w:p w14:paraId="61AD0998" w14:textId="77777777" w:rsidR="008F6DFF" w:rsidRPr="008F6DFF" w:rsidRDefault="008F6DFF" w:rsidP="008F6DF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Volantes</w:t>
                            </w:r>
                          </w:p>
                          <w:p w14:paraId="4655F87D" w14:textId="77777777" w:rsidR="008F6DFF" w:rsidRPr="008F6DFF" w:rsidRDefault="008F6DFF" w:rsidP="008F6DF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l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to</w:t>
                            </w:r>
                            <w:proofErr w:type="spellEnd"/>
                          </w:p>
                          <w:p w14:paraId="1CE3E80F" w14:textId="3D91A9C4" w:rsidR="001D49B3" w:rsidRPr="00BD7EFF" w:rsidRDefault="008F6DFF" w:rsidP="008F6DF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Marqu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</w:t>
                            </w:r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9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QYqJTx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12ED292D" w14:textId="61FA02C1" w:rsidR="008F6DFF" w:rsidRPr="008F6DFF" w:rsidRDefault="008F6DFF" w:rsidP="008F6DF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profesores</w:t>
                      </w:r>
                      <w:proofErr w:type="spellEnd"/>
                    </w:p>
                    <w:p w14:paraId="2F516C1B" w14:textId="4F4883D9" w:rsidR="008F6DFF" w:rsidRPr="008F6DFF" w:rsidRDefault="008F6DFF" w:rsidP="008F6DF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•Facebook Twitter</w:t>
                      </w:r>
                    </w:p>
                    <w:p w14:paraId="61AD0998" w14:textId="77777777" w:rsidR="008F6DFF" w:rsidRPr="008F6DFF" w:rsidRDefault="008F6DFF" w:rsidP="008F6DF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• Volantes</w:t>
                      </w:r>
                    </w:p>
                    <w:p w14:paraId="4655F87D" w14:textId="77777777" w:rsidR="008F6DFF" w:rsidRPr="008F6DFF" w:rsidRDefault="008F6DFF" w:rsidP="008F6DF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l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distrito</w:t>
                      </w:r>
                      <w:proofErr w:type="spellEnd"/>
                    </w:p>
                    <w:p w14:paraId="1CE3E80F" w14:textId="3D91A9C4" w:rsidR="001D49B3" w:rsidRPr="00BD7EFF" w:rsidRDefault="008F6DFF" w:rsidP="008F6DFF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• Marqu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e</w:t>
                      </w:r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la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6D20" w14:textId="5FD6C2D2" w:rsidR="00632EC9" w:rsidRDefault="00AA7EAE" w:rsidP="00AA7EA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 xml:space="preserve">Si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>desea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>má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>informació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>póngase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>contact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</w:rPr>
                              <w:t xml:space="preserve"> con:</w:t>
                            </w:r>
                          </w:p>
                          <w:p w14:paraId="4CFCD199" w14:textId="77777777" w:rsidR="00AA7EAE" w:rsidRPr="00BD7EFF" w:rsidRDefault="00AA7EAE" w:rsidP="00AA7EA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4EB861CD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uz Land</w:t>
                            </w:r>
                            <w:r w:rsidR="00AA7EAE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verde</w:t>
                            </w:r>
                          </w:p>
                          <w:p w14:paraId="1256E882" w14:textId="77CEAD00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 w:rsidR="00AA7EAE" w:rsidRPr="00AA7EAE">
                              <w:t xml:space="preserve"> </w:t>
                            </w:r>
                            <w:r w:rsidR="00AA7EAE" w:rsidRPr="00AA7EAE">
                              <w:rPr>
                                <w:rFonts w:asciiTheme="minorHAnsi" w:hAnsiTheme="minorHAnsi" w:cstheme="minorHAnsi"/>
                                <w:color w:val="0070C0"/>
                                <w:lang w:val="es-VE"/>
                              </w:rPr>
                              <w:t>Luz.landaverde@cobbk12.org</w:t>
                            </w:r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0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i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8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yhtmYj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62996D20" w14:textId="5FD6C2D2" w:rsidR="00632EC9" w:rsidRDefault="00AA7EAE" w:rsidP="00AA7EA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A7EAE">
                        <w:rPr>
                          <w:rFonts w:asciiTheme="minorHAnsi" w:hAnsiTheme="minorHAnsi" w:cstheme="minorHAnsi"/>
                        </w:rPr>
                        <w:t xml:space="preserve">Si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</w:rPr>
                        <w:t>desea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</w:rPr>
                        <w:t>má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</w:rPr>
                        <w:t>informació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</w:rPr>
                        <w:t>póngase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</w:rPr>
                        <w:t>contact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</w:rPr>
                        <w:t xml:space="preserve"> con:</w:t>
                      </w:r>
                    </w:p>
                    <w:p w14:paraId="4CFCD199" w14:textId="77777777" w:rsidR="00AA7EAE" w:rsidRPr="00BD7EFF" w:rsidRDefault="00AA7EAE" w:rsidP="00AA7EA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4EB861CD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uz Land</w:t>
                      </w:r>
                      <w:r w:rsidR="00AA7EAE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verde</w:t>
                      </w:r>
                    </w:p>
                    <w:p w14:paraId="1256E882" w14:textId="77CEAD00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 w:rsidR="00AA7EAE" w:rsidRPr="00AA7EAE">
                        <w:t xml:space="preserve"> </w:t>
                      </w:r>
                      <w:r w:rsidR="00AA7EAE" w:rsidRPr="00AA7EAE">
                        <w:rPr>
                          <w:rFonts w:asciiTheme="minorHAnsi" w:hAnsiTheme="minorHAnsi" w:cstheme="minorHAnsi"/>
                          <w:color w:val="0070C0"/>
                          <w:lang w:val="es-VE"/>
                        </w:rPr>
                        <w:t>Luz.landaverde@cobbk12.org</w:t>
                      </w:r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7E8F9328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E97E1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54F8DDCC" w:rsidR="005358FF" w:rsidRPr="00B66969" w:rsidRDefault="008F6DFF" w:rsidP="008F6DF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Brumby Elementary para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sarrollar</w:t>
                            </w:r>
                            <w:proofErr w:type="spellEnd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8F6D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unic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54F8DDCC" w:rsidR="005358FF" w:rsidRPr="00B66969" w:rsidRDefault="008F6DFF" w:rsidP="008F6DF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de Brumby Elementary para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esarrollar</w:t>
                      </w:r>
                      <w:proofErr w:type="spellEnd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8F6D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unicació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02AEE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678C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F7101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A5A64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40C0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36772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111CB18D">
                <wp:simplePos x="0" y="0"/>
                <wp:positionH relativeFrom="column">
                  <wp:posOffset>57150</wp:posOffset>
                </wp:positionH>
                <wp:positionV relativeFrom="paragraph">
                  <wp:posOffset>3739515</wp:posOffset>
                </wp:positionV>
                <wp:extent cx="3039745" cy="2247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0658" w14:textId="0E996A50" w:rsidR="002E2F4B" w:rsidRPr="002E2F4B" w:rsidRDefault="002E2F4B" w:rsidP="0036772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rumby Elementary Meta(s) para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ogr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Estudiantil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14:paraId="4818F0A9" w14:textId="77777777" w:rsidR="002E2F4B" w:rsidRDefault="002E2F4B" w:rsidP="0036772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E2F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 xml:space="preserve">Meta d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lectura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 xml:space="preserve">: 2° - 5°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grad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Para fines del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ñ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scolar 2023-2024,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umentaremo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rcentaje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ang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/o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vanzad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 puntos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rcentuale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esde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rimera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gost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asta la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inal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yo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egú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o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eterminad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valuació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nventari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istrit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El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egund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studio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éner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hacer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 responder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regunta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 (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quié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qué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ónde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uánd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qué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1BF0BBBA" w14:textId="64E88A92" w:rsidR="007968D2" w:rsidRPr="002E2F4B" w:rsidRDefault="002E2F4B" w:rsidP="0036772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2F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eta d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esde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gost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2023 hasta la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mayo de 2024 del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nventari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untaje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as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ategoría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/o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vanzada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umentará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ínim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35 puntos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rcentuale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egund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peracione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ásica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valor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sicional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epresentación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números</w:t>
                            </w:r>
                            <w:proofErr w:type="spellEnd"/>
                            <w:r w:rsidRPr="002E2F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4.5pt;margin-top:294.45pt;width:239.35pt;height:177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" filled="f" stroked="f">
                <v:textbox>
                  <w:txbxContent>
                    <w:p w14:paraId="552C0658" w14:textId="0E996A50" w:rsidR="002E2F4B" w:rsidRPr="002E2F4B" w:rsidRDefault="002E2F4B" w:rsidP="0036772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Brumby Elementary Meta(s) para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Logr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Estudiantil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</w:p>
                    <w:p w14:paraId="4818F0A9" w14:textId="77777777" w:rsidR="002E2F4B" w:rsidRDefault="002E2F4B" w:rsidP="0036772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2E2F4B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 xml:space="preserve">Meta d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lectura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 xml:space="preserve">: 2° - 5°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grad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- Para fines del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ñ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escolar 2023-2024,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umentaremo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porcentaje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rang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y/o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vanzad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20 puntos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porcentuale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desde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primera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gost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hasta la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final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Mayo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segú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lo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determinad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valuació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Inventari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distrit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. El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segund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studio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géner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hacer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y responder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pregunta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W (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quié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qué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dónde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cuánd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qué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).</w:t>
                      </w:r>
                    </w:p>
                    <w:p w14:paraId="1BF0BBBA" w14:textId="64E88A92" w:rsidR="007968D2" w:rsidRPr="002E2F4B" w:rsidRDefault="002E2F4B" w:rsidP="0036772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E2F4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eta d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Desde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gost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2023 hasta la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mayo de 2024 del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Inventari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puntaje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las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categoría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y/o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vanzada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umentará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mínim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35 puntos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porcentuale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segund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operacione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básica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, valor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posicional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representación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números</w:t>
                      </w:r>
                      <w:proofErr w:type="spellEnd"/>
                      <w:r w:rsidRPr="002E2F4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CA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4FDD195B">
                <wp:simplePos x="0" y="0"/>
                <wp:positionH relativeFrom="column">
                  <wp:posOffset>3381375</wp:posOffset>
                </wp:positionH>
                <wp:positionV relativeFrom="paragraph">
                  <wp:posOffset>581026</wp:posOffset>
                </wp:positionV>
                <wp:extent cx="2047954" cy="5250180"/>
                <wp:effectExtent l="0" t="0" r="9525" b="762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954" cy="525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87F18" w14:textId="5FD0F2CA" w:rsidR="009117A2" w:rsidRPr="00D20D8C" w:rsidRDefault="003F1D38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6"/>
                                <w:szCs w:val="26"/>
                              </w:rPr>
                            </w:pPr>
                            <w:r w:rsidRPr="00D20D8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 xml:space="preserve">Maestros </w:t>
                            </w:r>
                            <w:proofErr w:type="gramStart"/>
                            <w:r w:rsidRPr="00D20D8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>de  la</w:t>
                            </w:r>
                            <w:proofErr w:type="gramEnd"/>
                            <w:r w:rsidRPr="00D20D8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20D8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>primaria</w:t>
                            </w:r>
                            <w:proofErr w:type="spellEnd"/>
                            <w:r w:rsidRPr="00D20D8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 xml:space="preserve"> Brumby</w:t>
                            </w:r>
                          </w:p>
                          <w:p w14:paraId="332779A2" w14:textId="1E0AEB9C" w:rsidR="009117A2" w:rsidRDefault="001A4418" w:rsidP="001A4418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proofErr w:type="gram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Los</w:t>
                            </w:r>
                            <w:proofErr w:type="gram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maestros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egund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grad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lo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especialista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y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el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ersonal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apoy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trabajarán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con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lo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estudiante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y sus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familia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ara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desarrollar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la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competenci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matemátic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y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lectur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lo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estudiante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acuerd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con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lo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estándare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del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nivel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grad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. El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enfoque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nuestra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conexione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clave con las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familia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será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  <w:color w:val="auto"/>
                              </w:rPr>
                              <w:t>:</w:t>
                            </w:r>
                          </w:p>
                          <w:p w14:paraId="6A612A4E" w14:textId="77777777" w:rsidR="001A4418" w:rsidRPr="006740A1" w:rsidRDefault="001A4418" w:rsidP="001A44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99B440A" w14:textId="77777777" w:rsidR="001A4418" w:rsidRPr="001A4418" w:rsidRDefault="001A4418" w:rsidP="001A441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1.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Proporcionar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lo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padres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un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variedad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estrategia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matemática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y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lectur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qu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cumplan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con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lo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estándare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de Georgia. S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proporcionarán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ejemplo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cad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uno a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travé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de CTLS Parent,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boletín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quincenal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noche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currícul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y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conferencias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de padres y maestros.</w:t>
                            </w:r>
                          </w:p>
                          <w:p w14:paraId="048E326A" w14:textId="77777777" w:rsidR="001A4418" w:rsidRPr="001A4418" w:rsidRDefault="001A4418" w:rsidP="001A44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E30CCDF" w14:textId="77777777" w:rsidR="001A4418" w:rsidRPr="001A4418" w:rsidRDefault="001A4418" w:rsidP="001A441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2.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Brindar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apoy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matemátic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individualizad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y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personalizad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utilizand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el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softwar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Dreambox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Learning.</w:t>
                            </w:r>
                          </w:p>
                          <w:p w14:paraId="113061FA" w14:textId="77777777" w:rsidR="001A4418" w:rsidRPr="001A4418" w:rsidRDefault="001A4418" w:rsidP="001A44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47033AD" w14:textId="082B7AEE" w:rsidR="00734486" w:rsidRPr="0079336A" w:rsidRDefault="001A4418" w:rsidP="001A441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3.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Brindar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apoy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lectur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individualizad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y adaptabl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utilizando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el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program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lectur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en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línea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A4418">
                              <w:rPr>
                                <w:rFonts w:ascii="Calibri" w:hAnsi="Calibri" w:cs="Calibri"/>
                              </w:rPr>
                              <w:t>Headsprout</w:t>
                            </w:r>
                            <w:proofErr w:type="spellEnd"/>
                            <w:r w:rsidRPr="001A4418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4" type="#_x0000_t202" style="position:absolute;margin-left:266.25pt;margin-top:45.75pt;width:161.25pt;height:413.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75487F18" w14:textId="5FD0F2CA" w:rsidR="009117A2" w:rsidRPr="00D20D8C" w:rsidRDefault="003F1D38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6"/>
                          <w:szCs w:val="26"/>
                        </w:rPr>
                      </w:pPr>
                      <w:r w:rsidRPr="00D20D8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Maestros </w:t>
                      </w:r>
                      <w:proofErr w:type="gramStart"/>
                      <w:r w:rsidRPr="00D20D8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de </w:t>
                      </w:r>
                      <w:r w:rsidRPr="00D20D8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 la</w:t>
                      </w:r>
                      <w:proofErr w:type="gramEnd"/>
                      <w:r w:rsidRPr="00D20D8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20D8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>primaria</w:t>
                      </w:r>
                      <w:proofErr w:type="spellEnd"/>
                      <w:r w:rsidRPr="00D20D8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 Brumby</w:t>
                      </w:r>
                    </w:p>
                    <w:p w14:paraId="332779A2" w14:textId="1E0AEB9C" w:rsidR="009117A2" w:rsidRDefault="001A4418" w:rsidP="001A4418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proofErr w:type="gram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Los</w:t>
                      </w:r>
                      <w:proofErr w:type="gram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maestros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auto"/>
                        </w:rPr>
                        <w:t>egund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grad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,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lo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especialista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y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el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personal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apoy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trabajarán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con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lo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estudiante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y sus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familia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para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desarrollar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la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competenci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matemátic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y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lectur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lo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estudiante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acuerd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con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lo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estándare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del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nivel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grad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. El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enfoque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nuestra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conexione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clave con las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familia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será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  <w:color w:val="auto"/>
                        </w:rPr>
                        <w:t>:</w:t>
                      </w:r>
                    </w:p>
                    <w:p w14:paraId="6A612A4E" w14:textId="77777777" w:rsidR="001A4418" w:rsidRPr="006740A1" w:rsidRDefault="001A4418" w:rsidP="001A441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99B440A" w14:textId="77777777" w:rsidR="001A4418" w:rsidRPr="001A4418" w:rsidRDefault="001A4418" w:rsidP="001A4418">
                      <w:pPr>
                        <w:rPr>
                          <w:rFonts w:ascii="Calibri" w:hAnsi="Calibri" w:cs="Calibri"/>
                        </w:rPr>
                      </w:pPr>
                      <w:r w:rsidRPr="001A4418">
                        <w:rPr>
                          <w:rFonts w:ascii="Calibri" w:hAnsi="Calibri" w:cs="Calibri"/>
                        </w:rPr>
                        <w:t xml:space="preserve">1.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Proporcionar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a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lo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padres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un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variedad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estrategia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matemática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y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lectur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qu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cumplan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con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lo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estándare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de Georgia. S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proporcionarán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ejemplo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cad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uno a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travé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de CTLS Parent,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boletín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quincenal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,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noche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currícul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y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conferencias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de padres y maestros.</w:t>
                      </w:r>
                    </w:p>
                    <w:p w14:paraId="048E326A" w14:textId="77777777" w:rsidR="001A4418" w:rsidRPr="001A4418" w:rsidRDefault="001A4418" w:rsidP="001A441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E30CCDF" w14:textId="77777777" w:rsidR="001A4418" w:rsidRPr="001A4418" w:rsidRDefault="001A4418" w:rsidP="001A4418">
                      <w:pPr>
                        <w:rPr>
                          <w:rFonts w:ascii="Calibri" w:hAnsi="Calibri" w:cs="Calibri"/>
                        </w:rPr>
                      </w:pPr>
                      <w:r w:rsidRPr="001A4418">
                        <w:rPr>
                          <w:rFonts w:ascii="Calibri" w:hAnsi="Calibri" w:cs="Calibri"/>
                        </w:rPr>
                        <w:t xml:space="preserve">2.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Brindar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apoy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matemátic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individualizad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y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personalizad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utilizand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el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softwar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Dreambox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Learning.</w:t>
                      </w:r>
                    </w:p>
                    <w:p w14:paraId="113061FA" w14:textId="77777777" w:rsidR="001A4418" w:rsidRPr="001A4418" w:rsidRDefault="001A4418" w:rsidP="001A441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47033AD" w14:textId="082B7AEE" w:rsidR="00734486" w:rsidRPr="0079336A" w:rsidRDefault="001A4418" w:rsidP="001A441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A4418">
                        <w:rPr>
                          <w:rFonts w:ascii="Calibri" w:hAnsi="Calibri" w:cs="Calibri"/>
                        </w:rPr>
                        <w:t xml:space="preserve">3.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Brindar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apoy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lectur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individualizad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y adaptabl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utilizando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el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program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lectur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en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línea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A4418">
                        <w:rPr>
                          <w:rFonts w:ascii="Calibri" w:hAnsi="Calibri" w:cs="Calibri"/>
                        </w:rPr>
                        <w:t>Headsprout</w:t>
                      </w:r>
                      <w:proofErr w:type="spellEnd"/>
                      <w:r w:rsidRPr="001A4418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5CA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430E5518">
                <wp:simplePos x="0" y="0"/>
                <wp:positionH relativeFrom="column">
                  <wp:posOffset>5424055</wp:posOffset>
                </wp:positionH>
                <wp:positionV relativeFrom="paragraph">
                  <wp:posOffset>580002</wp:posOffset>
                </wp:positionV>
                <wp:extent cx="1994844" cy="5175250"/>
                <wp:effectExtent l="0" t="0" r="5715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844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14BA8" w14:textId="61F44F32" w:rsidR="00B42DA5" w:rsidRDefault="00DB7F5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1A4418" w:rsidRPr="001A441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Familias</w:t>
                            </w:r>
                            <w:proofErr w:type="spellEnd"/>
                            <w:r w:rsidR="001A4418" w:rsidRPr="001A441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de la Primaria Brumby</w:t>
                            </w:r>
                          </w:p>
                          <w:p w14:paraId="451D3FBF" w14:textId="77777777" w:rsidR="00197076" w:rsidRDefault="00197076" w:rsidP="0019707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AFDC44F" w14:textId="0E2364FF" w:rsidR="002023AF" w:rsidRDefault="00197076" w:rsidP="001970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Las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familia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pueden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apoyar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la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comprensión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matemática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y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lectura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lo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estudiante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al:</w:t>
                            </w:r>
                          </w:p>
                          <w:p w14:paraId="7EE63F9C" w14:textId="77777777" w:rsidR="00197076" w:rsidRPr="006740A1" w:rsidRDefault="00197076" w:rsidP="0019707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E378F20" w14:textId="77777777" w:rsidR="00197076" w:rsidRPr="00197076" w:rsidRDefault="00197076" w:rsidP="00197076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1.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Utilizar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estrategia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proporcionada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por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la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escuela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tanto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en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lectura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como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en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matemática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para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explorar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libro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y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habilidade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alfabetización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así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como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concepto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matemáticos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con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su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197076">
                              <w:rPr>
                                <w:rFonts w:ascii="Calibri" w:hAnsi="Calibri" w:cs="Calibri"/>
                              </w:rPr>
                              <w:t>hijo</w:t>
                            </w:r>
                            <w:proofErr w:type="spellEnd"/>
                            <w:r w:rsidRPr="00197076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3000EA57" w14:textId="77777777" w:rsidR="00197076" w:rsidRPr="00DB7F52" w:rsidRDefault="00197076" w:rsidP="00DB7F52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2.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Ayudar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su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hijo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desarrollar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el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amor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por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la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lectura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leyéndole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en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voz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alta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y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discutiendo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las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reglas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fonéticas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los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elementos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de la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historia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y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el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vocabulario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que se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encuentra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en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la </w:t>
                            </w:r>
                            <w:proofErr w:type="spellStart"/>
                            <w:r w:rsidRPr="00DB7F52">
                              <w:rPr>
                                <w:rFonts w:ascii="Calibri" w:hAnsi="Calibri" w:cs="Calibri"/>
                              </w:rPr>
                              <w:t>historia</w:t>
                            </w:r>
                            <w:proofErr w:type="spellEnd"/>
                            <w:r w:rsidRPr="00DB7F52">
                              <w:rPr>
                                <w:rFonts w:ascii="Calibri" w:hAnsi="Calibri" w:cs="Calibri"/>
                              </w:rPr>
                              <w:t xml:space="preserve"> que lee.</w:t>
                            </w:r>
                          </w:p>
                          <w:p w14:paraId="2A538368" w14:textId="0A165A6F" w:rsidR="00734486" w:rsidRPr="00DB7F52" w:rsidRDefault="00DB7F52" w:rsidP="00DB7F52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Asegurarse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de que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su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hijo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inicie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sesión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con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frecuencia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en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el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software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Dreambox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para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desarrollar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la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comprensión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conceptual y la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fluidez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los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procedimientos</w:t>
                            </w:r>
                            <w:proofErr w:type="spellEnd"/>
                            <w:r w:rsidR="00197076" w:rsidRPr="00DB7F52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5" type="#_x0000_t202" style="position:absolute;margin-left:427.1pt;margin-top:45.65pt;width:157.05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9414BA8" w14:textId="61F44F32" w:rsidR="00B42DA5" w:rsidRDefault="00DB7F5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1A4418" w:rsidRPr="001A441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Familias</w:t>
                      </w:r>
                      <w:proofErr w:type="spellEnd"/>
                      <w:r w:rsidR="001A4418" w:rsidRPr="001A441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de la Primaria Brumby</w:t>
                      </w:r>
                    </w:p>
                    <w:p w14:paraId="451D3FBF" w14:textId="77777777" w:rsidR="00197076" w:rsidRDefault="00197076" w:rsidP="00197076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AFDC44F" w14:textId="0E2364FF" w:rsidR="002023AF" w:rsidRDefault="00197076" w:rsidP="00197076">
                      <w:pPr>
                        <w:rPr>
                          <w:rFonts w:ascii="Calibri" w:hAnsi="Calibri" w:cs="Calibri"/>
                        </w:rPr>
                      </w:pPr>
                      <w:r w:rsidRPr="00197076">
                        <w:rPr>
                          <w:rFonts w:ascii="Calibri" w:hAnsi="Calibri" w:cs="Calibri"/>
                        </w:rPr>
                        <w:t xml:space="preserve">Las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familia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pueden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apoyar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la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comprensión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matemática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y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lectura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lo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estudiante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al:</w:t>
                      </w:r>
                    </w:p>
                    <w:p w14:paraId="7EE63F9C" w14:textId="77777777" w:rsidR="00197076" w:rsidRPr="006740A1" w:rsidRDefault="00197076" w:rsidP="00197076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E378F20" w14:textId="77777777" w:rsidR="00197076" w:rsidRPr="00197076" w:rsidRDefault="00197076" w:rsidP="00197076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  <w:r w:rsidRPr="00197076">
                        <w:rPr>
                          <w:rFonts w:ascii="Calibri" w:hAnsi="Calibri" w:cs="Calibri"/>
                        </w:rPr>
                        <w:t xml:space="preserve">1.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Utilizar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estrategia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proporcionada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por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la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escuela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tanto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en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lectura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como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en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matemática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para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explorar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libro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y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habilidade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alfabetización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,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así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como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concepto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matemáticos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con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su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197076">
                        <w:rPr>
                          <w:rFonts w:ascii="Calibri" w:hAnsi="Calibri" w:cs="Calibri"/>
                        </w:rPr>
                        <w:t>hijo</w:t>
                      </w:r>
                      <w:proofErr w:type="spellEnd"/>
                      <w:r w:rsidRPr="00197076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3000EA57" w14:textId="77777777" w:rsidR="00197076" w:rsidRPr="00DB7F52" w:rsidRDefault="00197076" w:rsidP="00DB7F52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  <w:r w:rsidRPr="00DB7F52">
                        <w:rPr>
                          <w:rFonts w:ascii="Calibri" w:hAnsi="Calibri" w:cs="Calibri"/>
                        </w:rPr>
                        <w:t xml:space="preserve">2.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Ayudar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a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su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hijo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a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desarrollar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el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amor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por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la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lectura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leyéndole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en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voz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alta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y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discutiendo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las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reglas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fonéticas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,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los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elementos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de la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historia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y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el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vocabulario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que se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encuentra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en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la </w:t>
                      </w:r>
                      <w:proofErr w:type="spellStart"/>
                      <w:r w:rsidRPr="00DB7F52">
                        <w:rPr>
                          <w:rFonts w:ascii="Calibri" w:hAnsi="Calibri" w:cs="Calibri"/>
                        </w:rPr>
                        <w:t>historia</w:t>
                      </w:r>
                      <w:proofErr w:type="spellEnd"/>
                      <w:r w:rsidRPr="00DB7F52">
                        <w:rPr>
                          <w:rFonts w:ascii="Calibri" w:hAnsi="Calibri" w:cs="Calibri"/>
                        </w:rPr>
                        <w:t xml:space="preserve"> que lee.</w:t>
                      </w:r>
                    </w:p>
                    <w:p w14:paraId="2A538368" w14:textId="0A165A6F" w:rsidR="00734486" w:rsidRPr="00DB7F52" w:rsidRDefault="00DB7F52" w:rsidP="00DB7F52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  <w:r w:rsidR="00197076" w:rsidRPr="00DB7F52">
                        <w:rPr>
                          <w:rFonts w:ascii="Calibri" w:hAnsi="Calibri" w:cs="Calibri"/>
                        </w:rPr>
                        <w:t xml:space="preserve">.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Asegurarse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de que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su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hijo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inicie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sesión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con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frecuencia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en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el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software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Dreambox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para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desarrollar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la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comprensión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conceptual y la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fluidez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de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los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197076" w:rsidRPr="00DB7F52">
                        <w:rPr>
                          <w:rFonts w:ascii="Calibri" w:hAnsi="Calibri" w:cs="Calibri"/>
                        </w:rPr>
                        <w:t>procedimientos</w:t>
                      </w:r>
                      <w:proofErr w:type="spellEnd"/>
                      <w:r w:rsidR="00197076" w:rsidRPr="00DB7F52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5203D41C">
                <wp:simplePos x="0" y="0"/>
                <wp:positionH relativeFrom="column">
                  <wp:posOffset>7623149</wp:posOffset>
                </wp:positionH>
                <wp:positionV relativeFrom="paragraph">
                  <wp:posOffset>610230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C1A0E" w14:textId="0E4775E6" w:rsidR="00123DAA" w:rsidRDefault="00DB7F52" w:rsidP="00DB7F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primari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Brumby</w:t>
                            </w:r>
                          </w:p>
                          <w:p w14:paraId="6682BEAF" w14:textId="77777777" w:rsidR="00DB7F52" w:rsidRPr="006740A1" w:rsidRDefault="00DB7F52" w:rsidP="00DB7F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1F07C7B4" w14:textId="770FEAB9" w:rsidR="001F128E" w:rsidRDefault="00DB7F52" w:rsidP="00DB7F52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Los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studiante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de Brumby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pueden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tener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éxito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la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scuel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y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alcanzar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nuestra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meta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scolare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tanto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matemática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como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lectur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. Como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studiante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puedo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8ACB0C5" w14:textId="77777777" w:rsidR="00DB7F52" w:rsidRPr="006740A1" w:rsidRDefault="00DB7F52" w:rsidP="00DB7F52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A7764F" w14:textId="77777777" w:rsidR="00DB7F52" w:rsidRPr="00DB7F52" w:rsidRDefault="00DB7F52" w:rsidP="00DB7F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1. Usar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un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variedad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de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strategia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matemática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para resolver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problema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matemático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tanto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dentro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como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fuer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de la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scuel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y usar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un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variedad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de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strategia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de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lectur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para leer y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comprender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lo que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stoy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leyendo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tanto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dentro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como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fuer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de la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scuel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6726C86" w14:textId="77777777" w:rsidR="00DB7F52" w:rsidRPr="00DB7F52" w:rsidRDefault="00DB7F52" w:rsidP="00DB7F5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EBA1086" w14:textId="77777777" w:rsidR="00DB7F52" w:rsidRPr="00DB7F52" w:rsidRDefault="00DB7F52" w:rsidP="00DB7F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2. Lea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por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lo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meno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20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minuto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cada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noche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3188EDE" w14:textId="77777777" w:rsidR="00DB7F52" w:rsidRPr="00DB7F52" w:rsidRDefault="00DB7F52" w:rsidP="00DB7F5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0E3572" w14:textId="302D983E" w:rsidR="00280671" w:rsidRPr="00DB7F52" w:rsidRDefault="00DB7F52" w:rsidP="00DB7F5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3.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Inicie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sesión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Dreambox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y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practique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operacione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y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concepto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matemáticos</w:t>
                            </w:r>
                            <w:proofErr w:type="spellEnd"/>
                            <w:r w:rsidRPr="00DB7F52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011570F6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0671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E9B5034" wp14:editId="59301C03">
                                  <wp:extent cx="1805940" cy="1203325"/>
                                  <wp:effectExtent l="0" t="0" r="3810" b="0"/>
                                  <wp:docPr id="8" name="Picture 8" descr="Group of smiling children at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oup of smiling children at school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203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600.25pt;margin-top:48.0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2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04C1A0E" w14:textId="0E4775E6" w:rsidR="00123DAA" w:rsidRDefault="00DB7F52" w:rsidP="00DB7F52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B7F5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primari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Brumby</w:t>
                      </w:r>
                    </w:p>
                    <w:p w14:paraId="6682BEAF" w14:textId="77777777" w:rsidR="00DB7F52" w:rsidRPr="006740A1" w:rsidRDefault="00DB7F52" w:rsidP="00DB7F5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1F07C7B4" w14:textId="770FEAB9" w:rsidR="001F128E" w:rsidRDefault="00DB7F52" w:rsidP="00DB7F52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DB7F52">
                        <w:rPr>
                          <w:rFonts w:asciiTheme="minorHAnsi" w:hAnsiTheme="minorHAnsi" w:cstheme="minorHAnsi"/>
                        </w:rPr>
                        <w:t xml:space="preserve">Los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studiante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de Brumby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pueden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tener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éxito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la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scuel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y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alcanzar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nuestra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meta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scolare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tanto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matemática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como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lectur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. Como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studiante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puedo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8ACB0C5" w14:textId="77777777" w:rsidR="00DB7F52" w:rsidRPr="006740A1" w:rsidRDefault="00DB7F52" w:rsidP="00DB7F52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0FA7764F" w14:textId="77777777" w:rsidR="00DB7F52" w:rsidRPr="00DB7F52" w:rsidRDefault="00DB7F52" w:rsidP="00DB7F5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B7F52">
                        <w:rPr>
                          <w:rFonts w:asciiTheme="minorHAnsi" w:hAnsiTheme="minorHAnsi" w:cstheme="minorHAnsi"/>
                        </w:rPr>
                        <w:t xml:space="preserve">1. Usar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un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variedad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de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strategia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matemática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para resolver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problema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matemático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tanto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dentro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como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fuer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de la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scuel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y usar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un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variedad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de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strategia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de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lectur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para leer y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comprender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lo que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stoy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leyendo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tanto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dentro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como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fuer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de la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scuel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6726C86" w14:textId="77777777" w:rsidR="00DB7F52" w:rsidRPr="00DB7F52" w:rsidRDefault="00DB7F52" w:rsidP="00DB7F5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0EBA1086" w14:textId="77777777" w:rsidR="00DB7F52" w:rsidRPr="00DB7F52" w:rsidRDefault="00DB7F52" w:rsidP="00DB7F5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B7F52">
                        <w:rPr>
                          <w:rFonts w:asciiTheme="minorHAnsi" w:hAnsiTheme="minorHAnsi" w:cstheme="minorHAnsi"/>
                        </w:rPr>
                        <w:t xml:space="preserve">2. Lea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por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lo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meno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20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minuto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cada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noche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3188EDE" w14:textId="77777777" w:rsidR="00DB7F52" w:rsidRPr="00DB7F52" w:rsidRDefault="00DB7F52" w:rsidP="00DB7F5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5F0E3572" w14:textId="302D983E" w:rsidR="00280671" w:rsidRPr="00DB7F52" w:rsidRDefault="00DB7F52" w:rsidP="00DB7F5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B7F52">
                        <w:rPr>
                          <w:rFonts w:asciiTheme="minorHAnsi" w:hAnsiTheme="minorHAnsi" w:cstheme="minorHAnsi"/>
                        </w:rPr>
                        <w:t xml:space="preserve">3.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Inicie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sesión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Dreambox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y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practique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operacione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y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concepto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DB7F52">
                        <w:rPr>
                          <w:rFonts w:asciiTheme="minorHAnsi" w:hAnsiTheme="minorHAnsi" w:cstheme="minorHAnsi"/>
                        </w:rPr>
                        <w:t>matemáticos</w:t>
                      </w:r>
                      <w:proofErr w:type="spellEnd"/>
                      <w:r w:rsidRPr="00DB7F52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011570F6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0671"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2E9B5034" wp14:editId="59301C03">
                            <wp:extent cx="1805940" cy="1203325"/>
                            <wp:effectExtent l="0" t="0" r="3810" b="0"/>
                            <wp:docPr id="8" name="Picture 8" descr="Group of smiling children at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oup of smiling children at school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203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69365221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0AE23092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="00DB7F52" w:rsidRPr="00DB7F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Visite</w:t>
                            </w:r>
                            <w:proofErr w:type="spellEnd"/>
                            <w:r w:rsidR="00DB7F52" w:rsidRPr="00DB7F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B7F52" w:rsidRPr="00DB7F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="00DB7F52" w:rsidRPr="00DB7F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sitio web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3E674E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0AE23092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="00DB7F52" w:rsidRPr="00DB7F52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Visite</w:t>
                      </w:r>
                      <w:proofErr w:type="spellEnd"/>
                      <w:r w:rsidR="00DB7F52" w:rsidRPr="00DB7F52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B7F52" w:rsidRPr="00DB7F52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nuestro</w:t>
                      </w:r>
                      <w:proofErr w:type="spellEnd"/>
                      <w:r w:rsidR="00DB7F52" w:rsidRPr="00DB7F52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sitio web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AF52F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4BE8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739805" w14:textId="24B834E3" w:rsidR="00980FC0" w:rsidRPr="00033B8E" w:rsidRDefault="00AA7EAE" w:rsidP="00AA7EA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  <w:r w:rsidRPr="00AA7EA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Metas del Distrito para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l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Logr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studiantil</w:t>
                            </w:r>
                            <w:proofErr w:type="spellEnd"/>
                          </w:p>
                          <w:p w14:paraId="6F75F5BD" w14:textId="77777777" w:rsidR="00AA7EAE" w:rsidRPr="00AA7EAE" w:rsidRDefault="00AA7EAE" w:rsidP="00AA7EAE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área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ntenid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2%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ndimient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B386E1" w14:textId="77777777" w:rsidR="00AA7EAE" w:rsidRPr="00AA7EAE" w:rsidRDefault="00AA7EAE" w:rsidP="00AA7EAE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CCSD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á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asa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ció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munidade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10 %,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CLTS para padres,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sultad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vista web.</w:t>
                            </w:r>
                          </w:p>
                          <w:p w14:paraId="0DBA05C9" w14:textId="77777777" w:rsidR="00AA7EAE" w:rsidRPr="00AA7EAE" w:rsidRDefault="00AA7EAE" w:rsidP="00AA7EAE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Para 2023,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organizarem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arc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atisfacer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garantizar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lineació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con las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ioridade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uperintendente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gr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ile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7CBACD" w14:textId="77777777" w:rsidR="00AA7EAE" w:rsidRPr="00AA7EAE" w:rsidRDefault="00AA7EAE" w:rsidP="00AA7EAE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3084766" w14:textId="30170897" w:rsidR="001D66A6" w:rsidRPr="00D1424D" w:rsidRDefault="00AA7EAE" w:rsidP="00AA7EAE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Para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final del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escolar 2025,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habrá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dentificad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áctica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oye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ndimiento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ción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isciplina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A7EA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70739805" w14:textId="24B834E3" w:rsidR="00980FC0" w:rsidRPr="00033B8E" w:rsidRDefault="00AA7EAE" w:rsidP="00AA7EAE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  <w:r w:rsidRPr="00AA7EA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Metas del Distrito para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l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Logr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studiantil</w:t>
                      </w:r>
                      <w:proofErr w:type="spellEnd"/>
                    </w:p>
                    <w:p w14:paraId="6F75F5BD" w14:textId="77777777" w:rsidR="00AA7EAE" w:rsidRPr="00AA7EAE" w:rsidRDefault="00AA7EAE" w:rsidP="00AA7EAE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área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ntenid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ásic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2%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ndimient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7BB386E1" w14:textId="77777777" w:rsidR="00AA7EAE" w:rsidRPr="00AA7EAE" w:rsidRDefault="00AA7EAE" w:rsidP="00AA7EAE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CCSD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á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asa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ció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munidade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10 %,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CLTS para padres,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sultad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vista web.</w:t>
                      </w:r>
                    </w:p>
                    <w:p w14:paraId="0DBA05C9" w14:textId="77777777" w:rsidR="00AA7EAE" w:rsidRPr="00AA7EAE" w:rsidRDefault="00AA7EAE" w:rsidP="00AA7EAE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Para 2023,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organizarem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arc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atisfacer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garantizar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lineació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con las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ioridade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uperintendente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gr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ile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347CBACD" w14:textId="77777777" w:rsidR="00AA7EAE" w:rsidRPr="00AA7EAE" w:rsidRDefault="00AA7EAE" w:rsidP="00AA7EAE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</w:p>
                    <w:p w14:paraId="23084766" w14:textId="30170897" w:rsidR="001D66A6" w:rsidRPr="00D1424D" w:rsidRDefault="00AA7EAE" w:rsidP="00AA7EAE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Para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final del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escolar 2025,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habrá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dentificad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áctica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oye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ndimiento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ción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isciplina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A7EA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9D59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60835629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="00367727" w:rsidRPr="0036772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¡Un </w:t>
                            </w:r>
                            <w:proofErr w:type="spellStart"/>
                            <w:r w:rsidR="00367727" w:rsidRPr="0036772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quipo</w:t>
                            </w:r>
                            <w:proofErr w:type="spellEnd"/>
                            <w:r w:rsidR="00367727" w:rsidRPr="0036772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67727" w:rsidRPr="0036772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="00367727" w:rsidRPr="0036772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meta, </w:t>
                            </w:r>
                            <w:proofErr w:type="spellStart"/>
                            <w:r w:rsidR="00367727" w:rsidRPr="0036772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éxito</w:t>
                            </w:r>
                            <w:proofErr w:type="spellEnd"/>
                            <w:r w:rsidR="00367727" w:rsidRPr="0036772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367727" w:rsidRPr="0036772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studiantil</w:t>
                            </w:r>
                            <w:proofErr w:type="spellEnd"/>
                            <w:r w:rsidR="00367727" w:rsidRPr="0036772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60835629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="00367727" w:rsidRPr="00367727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¡Un </w:t>
                      </w:r>
                      <w:proofErr w:type="spellStart"/>
                      <w:r w:rsidR="00367727" w:rsidRPr="00367727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quipo</w:t>
                      </w:r>
                      <w:proofErr w:type="spellEnd"/>
                      <w:r w:rsidR="00367727" w:rsidRPr="00367727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67727" w:rsidRPr="00367727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una</w:t>
                      </w:r>
                      <w:proofErr w:type="spellEnd"/>
                      <w:r w:rsidR="00367727" w:rsidRPr="00367727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meta, </w:t>
                      </w:r>
                      <w:proofErr w:type="spellStart"/>
                      <w:r w:rsidR="00367727" w:rsidRPr="00367727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éxito</w:t>
                      </w:r>
                      <w:proofErr w:type="spellEnd"/>
                      <w:r w:rsidR="00367727" w:rsidRPr="00367727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67727" w:rsidRPr="00367727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studiantil</w:t>
                      </w:r>
                      <w:proofErr w:type="spellEnd"/>
                      <w:r w:rsidR="00367727" w:rsidRPr="00367727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71FA8F4E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41D1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39A8EF75" w:rsidR="00734486" w:rsidRPr="00D1424D" w:rsidRDefault="003F1D38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3F1D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Maestros, padres y </w:t>
                            </w:r>
                            <w:proofErr w:type="spellStart"/>
                            <w:r w:rsidRPr="003F1D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studiantes</w:t>
                            </w:r>
                            <w:proofErr w:type="spellEnd"/>
                            <w:r w:rsidRPr="003F1D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3F1D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juntos</w:t>
                            </w:r>
                            <w:proofErr w:type="spellEnd"/>
                            <w:r w:rsidRPr="003F1D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para </w:t>
                            </w:r>
                            <w:proofErr w:type="spellStart"/>
                            <w:r w:rsidRPr="003F1D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l</w:t>
                            </w:r>
                            <w:proofErr w:type="spellEnd"/>
                            <w:r w:rsidRPr="003F1D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F1D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éx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39A8EF75" w:rsidR="00734486" w:rsidRPr="00D1424D" w:rsidRDefault="003F1D38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r w:rsidRPr="003F1D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Maestros, padres y </w:t>
                      </w:r>
                      <w:proofErr w:type="spellStart"/>
                      <w:r w:rsidRPr="003F1D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studiantes</w:t>
                      </w:r>
                      <w:proofErr w:type="spellEnd"/>
                      <w:r w:rsidRPr="003F1D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Pr="003F1D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juntos</w:t>
                      </w:r>
                      <w:proofErr w:type="spellEnd"/>
                      <w:r w:rsidRPr="003F1D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para </w:t>
                      </w:r>
                      <w:proofErr w:type="spellStart"/>
                      <w:r w:rsidRPr="003F1D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l</w:t>
                      </w:r>
                      <w:proofErr w:type="spellEnd"/>
                      <w:r w:rsidRPr="003F1D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F1D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éx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22D0F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E2722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FB31A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CDD9E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9EF63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3C065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33EE6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F4313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FB29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6C351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824DA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52A81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F2BED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33B57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2B43C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74A9E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414C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5060E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DC352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43373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91849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BB62E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6B88" w14:textId="77777777" w:rsidR="003E674E" w:rsidRDefault="003E674E" w:rsidP="00101AC6">
      <w:r>
        <w:separator/>
      </w:r>
    </w:p>
  </w:endnote>
  <w:endnote w:type="continuationSeparator" w:id="0">
    <w:p w14:paraId="63A346AA" w14:textId="77777777" w:rsidR="003E674E" w:rsidRDefault="003E674E" w:rsidP="00101AC6">
      <w:r>
        <w:continuationSeparator/>
      </w:r>
    </w:p>
  </w:endnote>
  <w:endnote w:type="continuationNotice" w:id="1">
    <w:p w14:paraId="286A1A72" w14:textId="77777777" w:rsidR="003E674E" w:rsidRDefault="003E6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C5CD" w14:textId="77777777" w:rsidR="003E674E" w:rsidRDefault="003E674E" w:rsidP="00101AC6">
      <w:r>
        <w:separator/>
      </w:r>
    </w:p>
  </w:footnote>
  <w:footnote w:type="continuationSeparator" w:id="0">
    <w:p w14:paraId="5DDEB467" w14:textId="77777777" w:rsidR="003E674E" w:rsidRDefault="003E674E" w:rsidP="00101AC6">
      <w:r>
        <w:continuationSeparator/>
      </w:r>
    </w:p>
  </w:footnote>
  <w:footnote w:type="continuationNotice" w:id="1">
    <w:p w14:paraId="155C6756" w14:textId="77777777" w:rsidR="003E674E" w:rsidRDefault="003E6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0331B"/>
    <w:rsid w:val="0002177C"/>
    <w:rsid w:val="0002286D"/>
    <w:rsid w:val="0003126F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77702"/>
    <w:rsid w:val="00084E3F"/>
    <w:rsid w:val="00093902"/>
    <w:rsid w:val="000A3285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97076"/>
    <w:rsid w:val="001A4418"/>
    <w:rsid w:val="001B33E6"/>
    <w:rsid w:val="001B55B6"/>
    <w:rsid w:val="001D07C9"/>
    <w:rsid w:val="001D49B3"/>
    <w:rsid w:val="001D66A6"/>
    <w:rsid w:val="001E53DA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84884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2F4B"/>
    <w:rsid w:val="002E653A"/>
    <w:rsid w:val="002E681E"/>
    <w:rsid w:val="00301D77"/>
    <w:rsid w:val="00305B77"/>
    <w:rsid w:val="00332FAD"/>
    <w:rsid w:val="0033300D"/>
    <w:rsid w:val="00335E93"/>
    <w:rsid w:val="00341AC4"/>
    <w:rsid w:val="00347058"/>
    <w:rsid w:val="00350093"/>
    <w:rsid w:val="00367727"/>
    <w:rsid w:val="003747C5"/>
    <w:rsid w:val="00383F0A"/>
    <w:rsid w:val="00385A88"/>
    <w:rsid w:val="0039783F"/>
    <w:rsid w:val="003A134F"/>
    <w:rsid w:val="003A6E45"/>
    <w:rsid w:val="003A71FA"/>
    <w:rsid w:val="003B5257"/>
    <w:rsid w:val="003B634E"/>
    <w:rsid w:val="003C6AC4"/>
    <w:rsid w:val="003C6D76"/>
    <w:rsid w:val="003D651E"/>
    <w:rsid w:val="003E2349"/>
    <w:rsid w:val="003E23A0"/>
    <w:rsid w:val="003E674E"/>
    <w:rsid w:val="003E685E"/>
    <w:rsid w:val="003F1CA2"/>
    <w:rsid w:val="003F1D38"/>
    <w:rsid w:val="003F394A"/>
    <w:rsid w:val="003F3E21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4F71FA"/>
    <w:rsid w:val="0050260C"/>
    <w:rsid w:val="00506891"/>
    <w:rsid w:val="00506AEC"/>
    <w:rsid w:val="00506ECF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C2CB1"/>
    <w:rsid w:val="005D3BA7"/>
    <w:rsid w:val="005E18F2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40A1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06E31"/>
    <w:rsid w:val="00716016"/>
    <w:rsid w:val="007201D7"/>
    <w:rsid w:val="00731E2D"/>
    <w:rsid w:val="00734486"/>
    <w:rsid w:val="007434E2"/>
    <w:rsid w:val="0074626B"/>
    <w:rsid w:val="00757972"/>
    <w:rsid w:val="007640BC"/>
    <w:rsid w:val="00765488"/>
    <w:rsid w:val="00785298"/>
    <w:rsid w:val="00786193"/>
    <w:rsid w:val="00790248"/>
    <w:rsid w:val="00792C0D"/>
    <w:rsid w:val="0079336A"/>
    <w:rsid w:val="0079585F"/>
    <w:rsid w:val="007968D2"/>
    <w:rsid w:val="007A3C14"/>
    <w:rsid w:val="007A5312"/>
    <w:rsid w:val="007A5E54"/>
    <w:rsid w:val="007B46E6"/>
    <w:rsid w:val="007B7815"/>
    <w:rsid w:val="007C0341"/>
    <w:rsid w:val="007E77CB"/>
    <w:rsid w:val="0082291C"/>
    <w:rsid w:val="00830A22"/>
    <w:rsid w:val="008375E9"/>
    <w:rsid w:val="00843794"/>
    <w:rsid w:val="00847723"/>
    <w:rsid w:val="00850491"/>
    <w:rsid w:val="0085169B"/>
    <w:rsid w:val="00854281"/>
    <w:rsid w:val="00854D50"/>
    <w:rsid w:val="00860FA0"/>
    <w:rsid w:val="00870DE6"/>
    <w:rsid w:val="0089137F"/>
    <w:rsid w:val="00892693"/>
    <w:rsid w:val="0089745C"/>
    <w:rsid w:val="008B41B0"/>
    <w:rsid w:val="008B4D6D"/>
    <w:rsid w:val="008B5CA3"/>
    <w:rsid w:val="008B74BA"/>
    <w:rsid w:val="008C3036"/>
    <w:rsid w:val="008D0A1B"/>
    <w:rsid w:val="008E53D0"/>
    <w:rsid w:val="008F6DFF"/>
    <w:rsid w:val="008F7367"/>
    <w:rsid w:val="0090320B"/>
    <w:rsid w:val="00910654"/>
    <w:rsid w:val="009117A2"/>
    <w:rsid w:val="0091218D"/>
    <w:rsid w:val="00932674"/>
    <w:rsid w:val="00933AC1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54D1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95E85"/>
    <w:rsid w:val="00AA0269"/>
    <w:rsid w:val="00AA3F14"/>
    <w:rsid w:val="00AA53C3"/>
    <w:rsid w:val="00AA7332"/>
    <w:rsid w:val="00AA77DD"/>
    <w:rsid w:val="00AA7EAE"/>
    <w:rsid w:val="00AB5EC8"/>
    <w:rsid w:val="00AB7E52"/>
    <w:rsid w:val="00AC3239"/>
    <w:rsid w:val="00AD0B1B"/>
    <w:rsid w:val="00AD2F53"/>
    <w:rsid w:val="00AD4F8F"/>
    <w:rsid w:val="00AE54FB"/>
    <w:rsid w:val="00AF52FF"/>
    <w:rsid w:val="00AF6B98"/>
    <w:rsid w:val="00AF7617"/>
    <w:rsid w:val="00B028AB"/>
    <w:rsid w:val="00B1192E"/>
    <w:rsid w:val="00B248BA"/>
    <w:rsid w:val="00B30159"/>
    <w:rsid w:val="00B313D7"/>
    <w:rsid w:val="00B32837"/>
    <w:rsid w:val="00B33F91"/>
    <w:rsid w:val="00B4034D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2569D"/>
    <w:rsid w:val="00C30034"/>
    <w:rsid w:val="00C45DF1"/>
    <w:rsid w:val="00C54FD8"/>
    <w:rsid w:val="00C57195"/>
    <w:rsid w:val="00C64EEA"/>
    <w:rsid w:val="00C67E95"/>
    <w:rsid w:val="00C7131D"/>
    <w:rsid w:val="00C86282"/>
    <w:rsid w:val="00C8759D"/>
    <w:rsid w:val="00CA4270"/>
    <w:rsid w:val="00CA534B"/>
    <w:rsid w:val="00CB206F"/>
    <w:rsid w:val="00CD00AA"/>
    <w:rsid w:val="00CD5B36"/>
    <w:rsid w:val="00CE60DA"/>
    <w:rsid w:val="00CF79AC"/>
    <w:rsid w:val="00D1424D"/>
    <w:rsid w:val="00D20D8C"/>
    <w:rsid w:val="00D2200E"/>
    <w:rsid w:val="00D23C8F"/>
    <w:rsid w:val="00D24515"/>
    <w:rsid w:val="00D278CE"/>
    <w:rsid w:val="00D32CFD"/>
    <w:rsid w:val="00D40429"/>
    <w:rsid w:val="00D55D3A"/>
    <w:rsid w:val="00D565D8"/>
    <w:rsid w:val="00D64743"/>
    <w:rsid w:val="00D67448"/>
    <w:rsid w:val="00D73EE9"/>
    <w:rsid w:val="00D75908"/>
    <w:rsid w:val="00D82B21"/>
    <w:rsid w:val="00D8526E"/>
    <w:rsid w:val="00D8693B"/>
    <w:rsid w:val="00D95A2F"/>
    <w:rsid w:val="00DA0F4F"/>
    <w:rsid w:val="00DA2B7F"/>
    <w:rsid w:val="00DA4A36"/>
    <w:rsid w:val="00DA5446"/>
    <w:rsid w:val="00DB2890"/>
    <w:rsid w:val="00DB7F52"/>
    <w:rsid w:val="00DC505F"/>
    <w:rsid w:val="00DD3EBC"/>
    <w:rsid w:val="00DD775B"/>
    <w:rsid w:val="00E00CF1"/>
    <w:rsid w:val="00E03CE8"/>
    <w:rsid w:val="00E051BE"/>
    <w:rsid w:val="00E06809"/>
    <w:rsid w:val="00E11358"/>
    <w:rsid w:val="00E209EA"/>
    <w:rsid w:val="00E25A5D"/>
    <w:rsid w:val="00E318B4"/>
    <w:rsid w:val="00E36F8B"/>
    <w:rsid w:val="00E4233A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6629A"/>
    <w:rsid w:val="00F74D23"/>
    <w:rsid w:val="00F75274"/>
    <w:rsid w:val="00F81E6F"/>
    <w:rsid w:val="00F81EFE"/>
    <w:rsid w:val="00F824CF"/>
    <w:rsid w:val="00F8350D"/>
    <w:rsid w:val="00F847E9"/>
    <w:rsid w:val="00F862C3"/>
    <w:rsid w:val="00F958D4"/>
    <w:rsid w:val="00F96947"/>
    <w:rsid w:val="00FA5E55"/>
    <w:rsid w:val="00FC1828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bbk12.org/Brumby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bbk12.org/Brumb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FFC557-DE91-4E57-88A7-8C8D3D0A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Links>
    <vt:vector size="24" baseType="variant">
      <vt:variant>
        <vt:i4>917504</vt:i4>
      </vt:variant>
      <vt:variant>
        <vt:i4>9</vt:i4>
      </vt:variant>
      <vt:variant>
        <vt:i4>0</vt:i4>
      </vt:variant>
      <vt:variant>
        <vt:i4>5</vt:i4>
      </vt:variant>
      <vt:variant>
        <vt:lpwstr>http://www.cobbk12.org/brumby</vt:lpwstr>
      </vt:variant>
      <vt:variant>
        <vt:lpwstr/>
      </vt:variant>
      <vt:variant>
        <vt:i4>4390960</vt:i4>
      </vt:variant>
      <vt:variant>
        <vt:i4>6</vt:i4>
      </vt:variant>
      <vt:variant>
        <vt:i4>0</vt:i4>
      </vt:variant>
      <vt:variant>
        <vt:i4>5</vt:i4>
      </vt:variant>
      <vt:variant>
        <vt:lpwstr>mailto:Luz.landevere@cobbk12.org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cobbk12.org/Brumby</vt:lpwstr>
      </vt:variant>
      <vt:variant>
        <vt:lpwstr/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Luz.landeverde@cobb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7</cp:revision>
  <cp:lastPrinted>2023-08-03T16:57:00Z</cp:lastPrinted>
  <dcterms:created xsi:type="dcterms:W3CDTF">2023-08-03T13:07:00Z</dcterms:created>
  <dcterms:modified xsi:type="dcterms:W3CDTF">2023-08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